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 w:hint="cs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551FFB" w:rsidRDefault="00551FFB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4C534B" w:rsidRDefault="002B0757" w:rsidP="004C534B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</w:p>
    <w:p w:rsidR="009D3B20" w:rsidRDefault="002B0757" w:rsidP="00094DA6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 w:rsidR="00094DA6">
        <w:rPr>
          <w:rFonts w:ascii="Calibri" w:hAnsi="Calibri" w:cs="Guttman Yad-Brush" w:hint="cs"/>
          <w:sz w:val="20"/>
          <w:szCs w:val="20"/>
          <w:rtl/>
        </w:rPr>
        <w:t>04/05/2020</w:t>
      </w:r>
    </w:p>
    <w:p w:rsidR="00174EDE" w:rsidRPr="002B0757" w:rsidRDefault="00B42846" w:rsidP="005E31F2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proofErr w:type="spellStart"/>
      <w:r>
        <w:rPr>
          <w:rFonts w:ascii="Calibri" w:hAnsi="Calibri" w:cs="Guttman Yad-Brush" w:hint="cs"/>
          <w:sz w:val="20"/>
          <w:szCs w:val="20"/>
          <w:rtl/>
        </w:rPr>
        <w:t>חשא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הובלות בע"מ שלום</w:t>
      </w:r>
      <w:r w:rsidR="00F36A26">
        <w:rPr>
          <w:rFonts w:ascii="Calibri" w:hAnsi="Calibri" w:cs="Guttman Yad-Brush"/>
          <w:sz w:val="20"/>
          <w:szCs w:val="20"/>
          <w:rtl/>
        </w:rPr>
        <w:tab/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B23F5D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B23F5D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B23F5D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B23F5D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B23F5D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B42846" w:rsidRDefault="00B42846" w:rsidP="00D54F1F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F21EC8" w:rsidRPr="004704EB" w:rsidRDefault="0007600C" w:rsidP="00D54F1F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באר שבע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D54F1F">
        <w:rPr>
          <w:rFonts w:ascii="Calibri" w:hAnsi="Calibri" w:cs="Guttman Yad-Brush" w:hint="cs"/>
          <w:color w:val="FF0000"/>
          <w:u w:val="single"/>
          <w:rtl/>
        </w:rPr>
        <w:t>וירושלים</w:t>
      </w:r>
      <w:r w:rsidR="004704EB">
        <w:rPr>
          <w:rFonts w:ascii="Calibri" w:hAnsi="Calibri" w:cs="Guttman Yad-Brush" w:hint="cs"/>
          <w:color w:val="FF0000"/>
          <w:u w:val="single"/>
          <w:rtl/>
        </w:rPr>
        <w:t xml:space="preserve"> טיימ</w:t>
      </w:r>
      <w:r w:rsidR="00BB2E82">
        <w:rPr>
          <w:rFonts w:ascii="Calibri" w:hAnsi="Calibri" w:cs="Guttman Yad-Brush" w:hint="cs"/>
          <w:color w:val="FF0000"/>
          <w:u w:val="single"/>
          <w:rtl/>
        </w:rPr>
        <w:t>ס</w:t>
      </w:r>
    </w:p>
    <w:p w:rsidR="000C77DF" w:rsidRDefault="000C77DF">
      <w:pPr>
        <w:pStyle w:val="a3"/>
        <w:spacing w:after="200" w:line="276" w:lineRule="auto"/>
        <w:rPr>
          <w:noProof/>
          <w:rtl/>
        </w:rPr>
      </w:pPr>
    </w:p>
    <w:p w:rsidR="00542506" w:rsidRPr="00B64ED3" w:rsidRDefault="00094DA6" w:rsidP="00B64ED3">
      <w:pPr>
        <w:pStyle w:val="a3"/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028A1ABA" wp14:editId="3D3C2214">
            <wp:extent cx="4788535" cy="3286125"/>
            <wp:effectExtent l="0" t="0" r="0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0326" cy="328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094DA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17358B3F" wp14:editId="60415C44">
            <wp:extent cx="5015865" cy="331470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951" cy="331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EB" w:rsidRDefault="004704EB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704EB" w:rsidRDefault="004704EB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704EB" w:rsidRDefault="004704EB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D54F1F" w:rsidRDefault="00D54F1F" w:rsidP="004704EB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F77A2D" w:rsidP="00D54F1F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740ED2">
        <w:rPr>
          <w:rFonts w:ascii="Calibri" w:hAnsi="Calibri" w:cs="Guttman Yad-Brush" w:hint="cs"/>
          <w:color w:val="FF0000"/>
          <w:u w:val="single"/>
          <w:rtl/>
        </w:rPr>
        <w:t>תל אביב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וחיפה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542506" w:rsidRDefault="00542506" w:rsidP="009B7CF3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60E68" w:rsidRDefault="00094DA6" w:rsidP="00B64ED3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63204AA9" wp14:editId="52E79C82">
            <wp:extent cx="5009515" cy="2828925"/>
            <wp:effectExtent l="0" t="0" r="635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3421" cy="283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68" w:rsidRDefault="00B64ED3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02CAD681" wp14:editId="60DC81DD">
            <wp:extent cx="4917440" cy="3562350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0743" cy="356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F3" w:rsidRDefault="009B7CF3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0551D0" w:rsidRDefault="000551D0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</w:p>
    <w:p w:rsidR="000551D0" w:rsidRDefault="000551D0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</w:p>
    <w:p w:rsidR="009B7CF3" w:rsidRPr="00D54F1F" w:rsidRDefault="00D54F1F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  <w:r w:rsidRPr="00D54F1F">
        <w:rPr>
          <w:rFonts w:cs="Guttman Yad-Brush" w:hint="cs"/>
          <w:noProof/>
          <w:u w:val="single"/>
          <w:rtl/>
        </w:rPr>
        <w:t>צילום מסך של שלטי חוצות בעוספייה</w:t>
      </w: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DE6B28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>
            <wp:extent cx="4619625" cy="2085975"/>
            <wp:effectExtent l="0" t="0" r="9525" b="9525"/>
            <wp:docPr id="11" name="תמונה 11" descr="C:\Users\rachelg\Desktop\חשא הובלות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חשא הובלות 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DE6B28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>
            <wp:extent cx="4543425" cy="2085975"/>
            <wp:effectExtent l="0" t="0" r="9525" b="9525"/>
            <wp:docPr id="16" name="תמונה 16" descr="C:\Users\rachelg\Desktop\חשא הובלו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g\Desktop\חשא הובלות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454A00" w:rsidRDefault="00454A00" w:rsidP="00454A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B7CF3" w:rsidRDefault="009B7CF3" w:rsidP="00454A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B7CF3" w:rsidRDefault="009B7CF3" w:rsidP="00454A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4704EB" w:rsidRDefault="004704EB" w:rsidP="004F5E99">
      <w:pPr>
        <w:spacing w:after="200" w:line="276" w:lineRule="auto"/>
        <w:rPr>
          <w:noProof/>
          <w:rtl/>
        </w:rPr>
      </w:pPr>
    </w:p>
    <w:p w:rsidR="00DE6B28" w:rsidRDefault="00DE6B28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</w:p>
    <w:p w:rsidR="004704EB" w:rsidRPr="00D54F1F" w:rsidRDefault="00D54F1F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  <w:r w:rsidRPr="00D54F1F">
        <w:rPr>
          <w:rFonts w:cs="Guttman Yad-Brush" w:hint="cs"/>
          <w:noProof/>
          <w:u w:val="single"/>
          <w:rtl/>
        </w:rPr>
        <w:t>צילום מסך של שלטי חוצות בצומת קריית אתא מול איקאה</w:t>
      </w:r>
    </w:p>
    <w:p w:rsidR="004704EB" w:rsidRDefault="004704EB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DE6B28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>
            <wp:extent cx="4391025" cy="2085975"/>
            <wp:effectExtent l="0" t="0" r="9525" b="9525"/>
            <wp:docPr id="17" name="תמונה 17" descr="C:\Users\rachelg\Desktop\חשא הובלות 2-את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chelg\Desktop\חשא הובלות 2-אתא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DE6B28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>
            <wp:extent cx="4324350" cy="2085975"/>
            <wp:effectExtent l="0" t="0" r="0" b="9525"/>
            <wp:docPr id="18" name="תמונה 18" descr="C:\Users\rachelg\Desktop\חשא הובלות-את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chelg\Desktop\חשא הובלות-אתא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3F6D3A" w:rsidRDefault="003F6D3A" w:rsidP="004F5E99">
      <w:pPr>
        <w:spacing w:after="200" w:line="276" w:lineRule="auto"/>
        <w:rPr>
          <w:noProof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P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8F3181" w:rsidRDefault="008F3181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מלבני </w:t>
      </w:r>
      <w:r w:rsidR="00ED134E">
        <w:rPr>
          <w:rFonts w:cs="Guttman Yad-Brush" w:hint="cs"/>
          <w:noProof/>
          <w:sz w:val="20"/>
          <w:szCs w:val="20"/>
          <w:rtl/>
        </w:rPr>
        <w:t xml:space="preserve">/מרובע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B97EA0" w:rsidRPr="00A073D3" w:rsidRDefault="00B97EA0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249D0" w:rsidRDefault="00F249D0" w:rsidP="008E66E6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01E4F" w:rsidRDefault="00DE6B28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67325" cy="619125"/>
            <wp:effectExtent l="0" t="0" r="9525" b="9525"/>
            <wp:docPr id="20" name="תמונה 20" descr="C:\Users\rachelg\Desktop\ח.ש.א. הובלו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chelg\Desktop\ח.ש.א. הובלות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4F" w:rsidRDefault="00901E4F" w:rsidP="00901E4F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</w:p>
    <w:p w:rsidR="007158D7" w:rsidRDefault="007158D7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158D7" w:rsidRDefault="007158D7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Pr="00857214" w:rsidRDefault="007B3D35" w:rsidP="00857214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B6034C" w:rsidRPr="004704EB" w:rsidRDefault="00B6034C" w:rsidP="00785312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rtl/>
        </w:rPr>
      </w:pPr>
    </w:p>
    <w:p w:rsidR="00DA27DC" w:rsidRPr="004704EB" w:rsidRDefault="00DA27DC" w:rsidP="006C274E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rtl/>
        </w:rPr>
      </w:pPr>
      <w:r w:rsidRPr="004704EB">
        <w:rPr>
          <w:rFonts w:ascii="Calibri" w:hAnsi="Calibri" w:cs="Guttman Yad-Brush" w:hint="cs"/>
          <w:rtl/>
        </w:rPr>
        <w:t>הכתבים ברשת טיימס כתבו וערכו כתבת תדמית לעסק</w:t>
      </w:r>
    </w:p>
    <w:p w:rsidR="00DA27DC" w:rsidRPr="004704EB" w:rsidRDefault="00DA27DC" w:rsidP="006C274E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rtl/>
        </w:rPr>
      </w:pPr>
      <w:r w:rsidRPr="004704EB">
        <w:rPr>
          <w:rFonts w:ascii="Calibri" w:hAnsi="Calibri" w:cs="Guttman Yad-Brush" w:hint="cs"/>
          <w:rtl/>
        </w:rPr>
        <w:t>וכן פרסמנו את הכתבה באתרים כדלקמן:</w:t>
      </w:r>
    </w:p>
    <w:p w:rsidR="00901E4F" w:rsidRDefault="00901E4F" w:rsidP="00901E4F">
      <w:pPr>
        <w:spacing w:after="200" w:line="276" w:lineRule="auto"/>
        <w:rPr>
          <w:rFonts w:ascii="Calibri" w:hAnsi="Calibri"/>
          <w:b/>
          <w:bCs/>
          <w:color w:val="FF0000"/>
          <w:sz w:val="20"/>
          <w:u w:val="single"/>
          <w:rtl/>
        </w:rPr>
      </w:pPr>
    </w:p>
    <w:p w:rsidR="008D6FF4" w:rsidRPr="008D6FF4" w:rsidRDefault="008D6FF4" w:rsidP="00B90F81">
      <w:pPr>
        <w:spacing w:after="200" w:line="276" w:lineRule="auto"/>
        <w:rPr>
          <w:rFonts w:cs="Guttman Yad-Brush"/>
          <w:noProof/>
          <w:color w:val="FF0000"/>
          <w:u w:val="single"/>
          <w:rtl/>
        </w:rPr>
      </w:pPr>
      <w:r w:rsidRPr="008D6FF4">
        <w:rPr>
          <w:rFonts w:cs="Guttman Yad-Brush" w:hint="cs"/>
          <w:noProof/>
          <w:color w:val="FF0000"/>
          <w:u w:val="single"/>
          <w:rtl/>
        </w:rPr>
        <w:t xml:space="preserve">קישור לכתבת תדמית במדור מקצוענים באתר </w:t>
      </w:r>
      <w:r w:rsidR="00B90F81">
        <w:rPr>
          <w:rFonts w:cs="Guttman Yad-Brush" w:hint="cs"/>
          <w:noProof/>
          <w:color w:val="FF0000"/>
          <w:u w:val="single"/>
          <w:rtl/>
        </w:rPr>
        <w:t>תל אביב</w:t>
      </w:r>
      <w:r w:rsidRPr="008D6FF4">
        <w:rPr>
          <w:rFonts w:cs="Guttman Yad-Brush" w:hint="cs"/>
          <w:noProof/>
          <w:color w:val="FF0000"/>
          <w:u w:val="single"/>
          <w:rtl/>
        </w:rPr>
        <w:t xml:space="preserve"> טיימס</w:t>
      </w:r>
    </w:p>
    <w:p w:rsidR="00B90F81" w:rsidRDefault="00B23F5D" w:rsidP="00B90F81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hyperlink r:id="rId22" w:history="1">
        <w:r w:rsidR="00B90F81" w:rsidRPr="00FE3453">
          <w:rPr>
            <w:rStyle w:val="Hyperlink"/>
            <w:rFonts w:ascii="Calibri" w:hAnsi="Calibri" w:cs="Guttman Yad-Brush"/>
            <w:sz w:val="20"/>
            <w:szCs w:val="20"/>
          </w:rPr>
          <w:t>https://www.tlvtimes.co.il/%d7%a6%d7%a8%d7%9b%d7%a0%d7%95%d7%aa/%d7%9e%d7%95%d7%91%d7%99%d7%9c%d7%99%d7%9d-%d7%91%d7%9e%d7%a6%d7%95%d7%99%d7%99%d7%a0%d7%95%d7%aa-%d7%97-%d7%a9-%d7%90-%d7%94%d7%95%d7%91%d7%9c%d7%95%d7%aa</w:t>
        </w:r>
        <w:r w:rsidR="00B90F81" w:rsidRPr="00FE3453">
          <w:rPr>
            <w:rStyle w:val="Hyperlink"/>
            <w:rFonts w:ascii="Calibri" w:hAnsi="Calibri" w:cs="Guttman Yad-Brush"/>
            <w:sz w:val="20"/>
            <w:szCs w:val="20"/>
            <w:rtl/>
          </w:rPr>
          <w:t>/</w:t>
        </w:r>
      </w:hyperlink>
    </w:p>
    <w:p w:rsidR="008D6FF4" w:rsidRPr="00B90F81" w:rsidRDefault="00B90F81" w:rsidP="00B90F81">
      <w:pPr>
        <w:spacing w:after="200" w:line="276" w:lineRule="auto"/>
        <w:rPr>
          <w:rFonts w:cs="Guttman Yad-Brush"/>
          <w:noProof/>
          <w:color w:val="FF0000"/>
          <w:u w:val="single"/>
          <w:rtl/>
        </w:rPr>
      </w:pPr>
      <w:r w:rsidRPr="008D6FF4">
        <w:rPr>
          <w:rFonts w:cs="Guttman Yad-Brush" w:hint="cs"/>
          <w:noProof/>
          <w:color w:val="FF0000"/>
          <w:u w:val="single"/>
          <w:rtl/>
        </w:rPr>
        <w:t xml:space="preserve">קישור לכתבת תדמית במדור מקצוענים באתר </w:t>
      </w:r>
      <w:r>
        <w:rPr>
          <w:rFonts w:cs="Guttman Yad-Brush" w:hint="cs"/>
          <w:noProof/>
          <w:color w:val="FF0000"/>
          <w:u w:val="single"/>
          <w:rtl/>
        </w:rPr>
        <w:t>חיפה טיימס</w:t>
      </w:r>
    </w:p>
    <w:p w:rsidR="008D6FF4" w:rsidRDefault="00B23F5D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hyperlink r:id="rId23" w:history="1">
        <w:r w:rsidR="00B90F81" w:rsidRPr="00FE3453">
          <w:rPr>
            <w:rStyle w:val="Hyperlink"/>
            <w:rFonts w:ascii="Calibri" w:hAnsi="Calibri" w:cs="Guttman Yad-Brush"/>
            <w:sz w:val="20"/>
            <w:szCs w:val="20"/>
          </w:rPr>
          <w:t>https://haifatimes.co.il/%d7%94%d7%9e%d7%a7%d7%a6%d7%95%d7%a2%d7%a0%d7%99%d7%9d/%d7%9e%d7%95%d7%91%d7%99%d7%9c%d7%99%d7%9d-%d7%91%d7%91%d7%98%d7%97%d7%94-%d7%95%d7%91%d7%90%d7%9e%d7%99%d7%a0%d7%95%d7%aa-%d7%97-%d7%a9-%d7%90-%d7%94%d7%95%d7%91%d7%9c%d7%95%d7%aa</w:t>
        </w:r>
        <w:r w:rsidR="00B90F81" w:rsidRPr="00FE3453">
          <w:rPr>
            <w:rStyle w:val="Hyperlink"/>
            <w:rFonts w:ascii="Calibri" w:hAnsi="Calibri" w:cs="Guttman Yad-Brush"/>
            <w:sz w:val="20"/>
            <w:szCs w:val="20"/>
            <w:rtl/>
          </w:rPr>
          <w:t>/</w:t>
        </w:r>
      </w:hyperlink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Pr="00B90F81" w:rsidRDefault="00B90F81" w:rsidP="00B90F81">
      <w:pPr>
        <w:spacing w:after="200" w:line="276" w:lineRule="auto"/>
        <w:rPr>
          <w:rFonts w:cs="Guttman Yad-Brush"/>
          <w:noProof/>
          <w:color w:val="FF0000"/>
          <w:u w:val="single"/>
          <w:rtl/>
        </w:rPr>
      </w:pPr>
      <w:r w:rsidRPr="008D6FF4">
        <w:rPr>
          <w:rFonts w:cs="Guttman Yad-Brush" w:hint="cs"/>
          <w:noProof/>
          <w:color w:val="FF0000"/>
          <w:u w:val="single"/>
          <w:rtl/>
        </w:rPr>
        <w:t xml:space="preserve">קישור לכתבת תדמית במדור מקצוענים באתר </w:t>
      </w:r>
      <w:r>
        <w:rPr>
          <w:rFonts w:cs="Guttman Yad-Brush" w:hint="cs"/>
          <w:noProof/>
          <w:color w:val="FF0000"/>
          <w:u w:val="single"/>
          <w:rtl/>
        </w:rPr>
        <w:t>ירושלים טיימס</w:t>
      </w: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23F5D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hyperlink r:id="rId24" w:history="1">
        <w:r w:rsidR="00B90F81" w:rsidRPr="00FE3453">
          <w:rPr>
            <w:rStyle w:val="Hyperlink"/>
            <w:rFonts w:ascii="Calibri" w:hAnsi="Calibri" w:cs="Guttman Yad-Brush"/>
            <w:sz w:val="20"/>
            <w:szCs w:val="20"/>
          </w:rPr>
          <w:t>https://jerusalemtimes.co.il/%d7%94%d7%9e%d7%95%d7%9e%d7%97%d7%99%d7%9d-%d7%a9%d7%9c%d7%a0%d7%95/%d7%9e%d7%95%d7%91%d7%99%d7%9c%d7%99%d7%9d-%d7%91%d7%91%d7%98%d7%97%d7%94-%d7%97-%d7%a9-%d7%90-%d7%94%d7%95%d7%91%d7%9c%d7%95%d7%aa</w:t>
        </w:r>
        <w:r w:rsidR="00B90F81" w:rsidRPr="00FE3453">
          <w:rPr>
            <w:rStyle w:val="Hyperlink"/>
            <w:rFonts w:ascii="Calibri" w:hAnsi="Calibri" w:cs="Guttman Yad-Brush"/>
            <w:sz w:val="20"/>
            <w:szCs w:val="20"/>
            <w:rtl/>
          </w:rPr>
          <w:t>/</w:t>
        </w:r>
      </w:hyperlink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Pr="00B90F81" w:rsidRDefault="00B90F81" w:rsidP="00B90F81">
      <w:pPr>
        <w:spacing w:after="200" w:line="276" w:lineRule="auto"/>
        <w:rPr>
          <w:rFonts w:cs="Guttman Yad-Brush"/>
          <w:noProof/>
          <w:color w:val="FF0000"/>
          <w:u w:val="single"/>
          <w:rtl/>
        </w:rPr>
      </w:pPr>
      <w:r w:rsidRPr="008D6FF4">
        <w:rPr>
          <w:rFonts w:cs="Guttman Yad-Brush" w:hint="cs"/>
          <w:noProof/>
          <w:color w:val="FF0000"/>
          <w:u w:val="single"/>
          <w:rtl/>
        </w:rPr>
        <w:t xml:space="preserve">קישור לכתבת תדמית במדור מקצוענים באתר </w:t>
      </w:r>
      <w:r>
        <w:rPr>
          <w:rFonts w:cs="Guttman Yad-Brush" w:hint="cs"/>
          <w:noProof/>
          <w:color w:val="FF0000"/>
          <w:u w:val="single"/>
          <w:rtl/>
        </w:rPr>
        <w:t>באר שבע טיימס</w:t>
      </w:r>
    </w:p>
    <w:p w:rsidR="00B90F81" w:rsidRDefault="00B23F5D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hyperlink r:id="rId25" w:history="1">
        <w:r w:rsidR="00B90F81" w:rsidRPr="00FE3453">
          <w:rPr>
            <w:rStyle w:val="Hyperlink"/>
            <w:rFonts w:ascii="Calibri" w:hAnsi="Calibri" w:cs="Guttman Yad-Brush"/>
            <w:sz w:val="20"/>
            <w:szCs w:val="20"/>
          </w:rPr>
          <w:t>https://beershevatimes.co.il/%d7%94%d7%9e%d7%a7%d7%a6%d7%95%d7%a2%d7%a0%d7%99%d7%9d/%d7%97-%d7%a9-%d7%90-%d7%94%d7%95%d7%91%d7%9c%d7%95%d7%aa-%d7%94%d7%95%d7%91%d7%9c%d7%94-%d7%9c%d7%90%d7%95%d7%a8%d7%9a-%d7%9b%d7%9c-%d7%94%d7%93%d7%a8%d7%9a</w:t>
        </w:r>
        <w:r w:rsidR="00B90F81" w:rsidRPr="00FE3453">
          <w:rPr>
            <w:rStyle w:val="Hyperlink"/>
            <w:rFonts w:ascii="Calibri" w:hAnsi="Calibri" w:cs="Guttman Yad-Brush"/>
            <w:sz w:val="20"/>
            <w:szCs w:val="20"/>
            <w:rtl/>
          </w:rPr>
          <w:t>/</w:t>
        </w:r>
      </w:hyperlink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Pr="00B64ED3" w:rsidRDefault="000551D0" w:rsidP="00B64ED3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4C534B" w:rsidRDefault="004C534B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4C534B" w:rsidRDefault="004C534B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 w:hint="cs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Pr="000551D0" w:rsidRDefault="000551D0" w:rsidP="000551D0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sz w:val="20"/>
          <w:szCs w:val="20"/>
          <w:u w:val="single"/>
          <w:rtl/>
        </w:rPr>
      </w:pPr>
      <w:r w:rsidRPr="000551D0">
        <w:rPr>
          <w:rFonts w:ascii="Calibri" w:hAnsi="Calibri" w:cs="Guttman Yad-Brush" w:hint="cs"/>
          <w:sz w:val="20"/>
          <w:szCs w:val="20"/>
          <w:u w:val="single"/>
          <w:rtl/>
        </w:rPr>
        <w:t>צילום מסך של כרטיס ביקור דיגיטלי</w:t>
      </w: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3901267" cy="3962400"/>
            <wp:effectExtent l="0" t="0" r="4445" b="0"/>
            <wp:docPr id="14" name="תמונה 14" descr="C:\Users\rachelg\Desktop\ח.ש.א. הובלות-כרטיס ביקו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g\Desktop\ח.ש.א. הובלות-כרטיס ביקור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854" cy="396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28" w:rsidRPr="00F326AF" w:rsidRDefault="00DE6B28" w:rsidP="00F326AF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7B3D35" w:rsidRDefault="007B3D35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E10F7" w:rsidRDefault="00BE10F7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E10F7" w:rsidRDefault="00BE10F7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E10F7" w:rsidRDefault="00BE10F7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4C534B" w:rsidRPr="00B64ED3" w:rsidRDefault="004C534B" w:rsidP="00B64ED3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bookmarkStart w:id="0" w:name="_GoBack"/>
      <w:bookmarkEnd w:id="0"/>
    </w:p>
    <w:p w:rsidR="00785312" w:rsidRDefault="00785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27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B23F5D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9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30"/>
      <w:footerReference w:type="default" r:id="rId3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F5D" w:rsidRDefault="00B23F5D" w:rsidP="00530106">
      <w:pPr>
        <w:spacing w:after="0" w:line="240" w:lineRule="auto"/>
      </w:pPr>
      <w:r>
        <w:separator/>
      </w:r>
    </w:p>
  </w:endnote>
  <w:endnote w:type="continuationSeparator" w:id="0">
    <w:p w:rsidR="00B23F5D" w:rsidRDefault="00B23F5D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F5D" w:rsidRDefault="00B23F5D" w:rsidP="00530106">
      <w:pPr>
        <w:spacing w:after="0" w:line="240" w:lineRule="auto"/>
      </w:pPr>
      <w:r>
        <w:separator/>
      </w:r>
    </w:p>
  </w:footnote>
  <w:footnote w:type="continuationSeparator" w:id="0">
    <w:p w:rsidR="00B23F5D" w:rsidRDefault="00B23F5D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 w15:restartNumberingAfterBreak="0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 w15:restartNumberingAfterBreak="0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6" w15:restartNumberingAfterBreak="0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56B2"/>
    <w:rsid w:val="00017800"/>
    <w:rsid w:val="00021BA7"/>
    <w:rsid w:val="00023524"/>
    <w:rsid w:val="00025429"/>
    <w:rsid w:val="00025A4C"/>
    <w:rsid w:val="000273F8"/>
    <w:rsid w:val="00031D86"/>
    <w:rsid w:val="00037819"/>
    <w:rsid w:val="000401EF"/>
    <w:rsid w:val="000411DC"/>
    <w:rsid w:val="000442FA"/>
    <w:rsid w:val="00053522"/>
    <w:rsid w:val="000551D0"/>
    <w:rsid w:val="00070801"/>
    <w:rsid w:val="00070C39"/>
    <w:rsid w:val="0007600C"/>
    <w:rsid w:val="00076DA3"/>
    <w:rsid w:val="00091FA2"/>
    <w:rsid w:val="00094DA6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141F9"/>
    <w:rsid w:val="00120894"/>
    <w:rsid w:val="001245F2"/>
    <w:rsid w:val="00126703"/>
    <w:rsid w:val="00141FDE"/>
    <w:rsid w:val="001472CD"/>
    <w:rsid w:val="00151298"/>
    <w:rsid w:val="00154057"/>
    <w:rsid w:val="0015547C"/>
    <w:rsid w:val="001601B4"/>
    <w:rsid w:val="00164013"/>
    <w:rsid w:val="00164D21"/>
    <w:rsid w:val="00166AB2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D1196"/>
    <w:rsid w:val="001D2415"/>
    <w:rsid w:val="001D2666"/>
    <w:rsid w:val="001D39EC"/>
    <w:rsid w:val="001D587B"/>
    <w:rsid w:val="001E5A97"/>
    <w:rsid w:val="001F0867"/>
    <w:rsid w:val="00206ACF"/>
    <w:rsid w:val="00213E99"/>
    <w:rsid w:val="00217563"/>
    <w:rsid w:val="00224244"/>
    <w:rsid w:val="00227B4A"/>
    <w:rsid w:val="00231402"/>
    <w:rsid w:val="002374A8"/>
    <w:rsid w:val="00266EE9"/>
    <w:rsid w:val="0027150C"/>
    <w:rsid w:val="00285E46"/>
    <w:rsid w:val="002938EC"/>
    <w:rsid w:val="002944FD"/>
    <w:rsid w:val="0029459F"/>
    <w:rsid w:val="00296262"/>
    <w:rsid w:val="002A4351"/>
    <w:rsid w:val="002A522A"/>
    <w:rsid w:val="002B0757"/>
    <w:rsid w:val="002B632A"/>
    <w:rsid w:val="002D118C"/>
    <w:rsid w:val="002E24D9"/>
    <w:rsid w:val="002E3D37"/>
    <w:rsid w:val="002F6B81"/>
    <w:rsid w:val="00302F85"/>
    <w:rsid w:val="00313512"/>
    <w:rsid w:val="00327DD2"/>
    <w:rsid w:val="0033054D"/>
    <w:rsid w:val="00336BF0"/>
    <w:rsid w:val="00347060"/>
    <w:rsid w:val="00352AB2"/>
    <w:rsid w:val="003560DF"/>
    <w:rsid w:val="0036265F"/>
    <w:rsid w:val="00363251"/>
    <w:rsid w:val="00373C7A"/>
    <w:rsid w:val="00376725"/>
    <w:rsid w:val="0038154B"/>
    <w:rsid w:val="00383337"/>
    <w:rsid w:val="003834D9"/>
    <w:rsid w:val="0038389E"/>
    <w:rsid w:val="00393A81"/>
    <w:rsid w:val="003D69A8"/>
    <w:rsid w:val="003E2597"/>
    <w:rsid w:val="003E5261"/>
    <w:rsid w:val="003E5B40"/>
    <w:rsid w:val="003F6D3A"/>
    <w:rsid w:val="004131F1"/>
    <w:rsid w:val="00423C1F"/>
    <w:rsid w:val="00424A34"/>
    <w:rsid w:val="004353C5"/>
    <w:rsid w:val="00435AAC"/>
    <w:rsid w:val="00453B30"/>
    <w:rsid w:val="00454A00"/>
    <w:rsid w:val="00456CE5"/>
    <w:rsid w:val="00462D9A"/>
    <w:rsid w:val="00466665"/>
    <w:rsid w:val="004704EB"/>
    <w:rsid w:val="004800C6"/>
    <w:rsid w:val="0049353F"/>
    <w:rsid w:val="004A4BAA"/>
    <w:rsid w:val="004A698D"/>
    <w:rsid w:val="004C0ADD"/>
    <w:rsid w:val="004C1945"/>
    <w:rsid w:val="004C2487"/>
    <w:rsid w:val="004C534B"/>
    <w:rsid w:val="004D0651"/>
    <w:rsid w:val="004D4908"/>
    <w:rsid w:val="004D6979"/>
    <w:rsid w:val="004E661E"/>
    <w:rsid w:val="004F0B68"/>
    <w:rsid w:val="004F36B0"/>
    <w:rsid w:val="004F5E99"/>
    <w:rsid w:val="005019CE"/>
    <w:rsid w:val="00501D5E"/>
    <w:rsid w:val="00504710"/>
    <w:rsid w:val="00504C61"/>
    <w:rsid w:val="00511299"/>
    <w:rsid w:val="00511986"/>
    <w:rsid w:val="005136AA"/>
    <w:rsid w:val="00521982"/>
    <w:rsid w:val="00530106"/>
    <w:rsid w:val="00532062"/>
    <w:rsid w:val="00532974"/>
    <w:rsid w:val="005337FB"/>
    <w:rsid w:val="00542506"/>
    <w:rsid w:val="00544F5A"/>
    <w:rsid w:val="00551361"/>
    <w:rsid w:val="00551FFB"/>
    <w:rsid w:val="00552687"/>
    <w:rsid w:val="00554768"/>
    <w:rsid w:val="00561394"/>
    <w:rsid w:val="00565EAC"/>
    <w:rsid w:val="005750EA"/>
    <w:rsid w:val="00583F1C"/>
    <w:rsid w:val="005853EA"/>
    <w:rsid w:val="00593841"/>
    <w:rsid w:val="0059420D"/>
    <w:rsid w:val="0059516B"/>
    <w:rsid w:val="005A2198"/>
    <w:rsid w:val="005A3FC2"/>
    <w:rsid w:val="005A5DAB"/>
    <w:rsid w:val="005B08DF"/>
    <w:rsid w:val="005B2297"/>
    <w:rsid w:val="005C4BEF"/>
    <w:rsid w:val="005C7D08"/>
    <w:rsid w:val="005D17FC"/>
    <w:rsid w:val="005D67B8"/>
    <w:rsid w:val="005E2B0B"/>
    <w:rsid w:val="005E31F2"/>
    <w:rsid w:val="005F45D5"/>
    <w:rsid w:val="006003B0"/>
    <w:rsid w:val="00605325"/>
    <w:rsid w:val="006115A4"/>
    <w:rsid w:val="006131D6"/>
    <w:rsid w:val="0062154D"/>
    <w:rsid w:val="006235E2"/>
    <w:rsid w:val="00623B05"/>
    <w:rsid w:val="00624D0D"/>
    <w:rsid w:val="00626DF1"/>
    <w:rsid w:val="00630C62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38CC"/>
    <w:rsid w:val="00694B7D"/>
    <w:rsid w:val="006A506C"/>
    <w:rsid w:val="006B7A61"/>
    <w:rsid w:val="006C05C0"/>
    <w:rsid w:val="006C274E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158D7"/>
    <w:rsid w:val="00720E9D"/>
    <w:rsid w:val="00721472"/>
    <w:rsid w:val="00721655"/>
    <w:rsid w:val="00721CAE"/>
    <w:rsid w:val="00724AB3"/>
    <w:rsid w:val="00724DBB"/>
    <w:rsid w:val="00726E23"/>
    <w:rsid w:val="00740DDE"/>
    <w:rsid w:val="00740ED2"/>
    <w:rsid w:val="007513B1"/>
    <w:rsid w:val="0075191E"/>
    <w:rsid w:val="00753C80"/>
    <w:rsid w:val="00760368"/>
    <w:rsid w:val="007632D1"/>
    <w:rsid w:val="00765828"/>
    <w:rsid w:val="00776C28"/>
    <w:rsid w:val="00777075"/>
    <w:rsid w:val="007820DE"/>
    <w:rsid w:val="00785312"/>
    <w:rsid w:val="007A0217"/>
    <w:rsid w:val="007A1170"/>
    <w:rsid w:val="007A4A5E"/>
    <w:rsid w:val="007A6FF2"/>
    <w:rsid w:val="007B3766"/>
    <w:rsid w:val="007B3D35"/>
    <w:rsid w:val="007B5240"/>
    <w:rsid w:val="007C3F57"/>
    <w:rsid w:val="007C4FBF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2F58"/>
    <w:rsid w:val="00812033"/>
    <w:rsid w:val="00812888"/>
    <w:rsid w:val="0081345A"/>
    <w:rsid w:val="00813A74"/>
    <w:rsid w:val="00826B2F"/>
    <w:rsid w:val="00827387"/>
    <w:rsid w:val="00827FAE"/>
    <w:rsid w:val="00831A81"/>
    <w:rsid w:val="00844779"/>
    <w:rsid w:val="0085217B"/>
    <w:rsid w:val="008569BB"/>
    <w:rsid w:val="00857214"/>
    <w:rsid w:val="008637C4"/>
    <w:rsid w:val="008674AE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D6FF4"/>
    <w:rsid w:val="008E4894"/>
    <w:rsid w:val="008E66E6"/>
    <w:rsid w:val="008F3181"/>
    <w:rsid w:val="008F4EFF"/>
    <w:rsid w:val="00901E4F"/>
    <w:rsid w:val="0090360A"/>
    <w:rsid w:val="009100A0"/>
    <w:rsid w:val="00917454"/>
    <w:rsid w:val="0092516E"/>
    <w:rsid w:val="009359AF"/>
    <w:rsid w:val="009574AE"/>
    <w:rsid w:val="00960392"/>
    <w:rsid w:val="009615AD"/>
    <w:rsid w:val="00961B1A"/>
    <w:rsid w:val="00964588"/>
    <w:rsid w:val="00976C5D"/>
    <w:rsid w:val="00983111"/>
    <w:rsid w:val="009869BF"/>
    <w:rsid w:val="00987974"/>
    <w:rsid w:val="00990A3D"/>
    <w:rsid w:val="00994CD7"/>
    <w:rsid w:val="009975CD"/>
    <w:rsid w:val="009A173F"/>
    <w:rsid w:val="009B0FC0"/>
    <w:rsid w:val="009B3C44"/>
    <w:rsid w:val="009B694B"/>
    <w:rsid w:val="009B7CF3"/>
    <w:rsid w:val="009D3B20"/>
    <w:rsid w:val="009E716F"/>
    <w:rsid w:val="009F1872"/>
    <w:rsid w:val="009F225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60B7"/>
    <w:rsid w:val="00A60E68"/>
    <w:rsid w:val="00A61CB1"/>
    <w:rsid w:val="00A642D0"/>
    <w:rsid w:val="00A70652"/>
    <w:rsid w:val="00A8183A"/>
    <w:rsid w:val="00A87200"/>
    <w:rsid w:val="00A91AB4"/>
    <w:rsid w:val="00AA6B4B"/>
    <w:rsid w:val="00AB2A65"/>
    <w:rsid w:val="00AF4426"/>
    <w:rsid w:val="00B005A5"/>
    <w:rsid w:val="00B11EB5"/>
    <w:rsid w:val="00B21655"/>
    <w:rsid w:val="00B2309B"/>
    <w:rsid w:val="00B23F5D"/>
    <w:rsid w:val="00B42846"/>
    <w:rsid w:val="00B42EF7"/>
    <w:rsid w:val="00B441A0"/>
    <w:rsid w:val="00B52497"/>
    <w:rsid w:val="00B6034C"/>
    <w:rsid w:val="00B60857"/>
    <w:rsid w:val="00B62226"/>
    <w:rsid w:val="00B64ED3"/>
    <w:rsid w:val="00B74659"/>
    <w:rsid w:val="00B7477F"/>
    <w:rsid w:val="00B803CD"/>
    <w:rsid w:val="00B90F81"/>
    <w:rsid w:val="00B92B46"/>
    <w:rsid w:val="00B97EA0"/>
    <w:rsid w:val="00BA353F"/>
    <w:rsid w:val="00BB2E82"/>
    <w:rsid w:val="00BC16F9"/>
    <w:rsid w:val="00BC2EA9"/>
    <w:rsid w:val="00BC76C0"/>
    <w:rsid w:val="00BD5B17"/>
    <w:rsid w:val="00BD74BD"/>
    <w:rsid w:val="00BE10F7"/>
    <w:rsid w:val="00BE29A4"/>
    <w:rsid w:val="00BE62A1"/>
    <w:rsid w:val="00C0373C"/>
    <w:rsid w:val="00C17054"/>
    <w:rsid w:val="00C207AC"/>
    <w:rsid w:val="00C21F8B"/>
    <w:rsid w:val="00C236D4"/>
    <w:rsid w:val="00C27B26"/>
    <w:rsid w:val="00C3160A"/>
    <w:rsid w:val="00C326FF"/>
    <w:rsid w:val="00C340B5"/>
    <w:rsid w:val="00C34F76"/>
    <w:rsid w:val="00C5744A"/>
    <w:rsid w:val="00C62E9D"/>
    <w:rsid w:val="00C657BA"/>
    <w:rsid w:val="00C67F9E"/>
    <w:rsid w:val="00C75C32"/>
    <w:rsid w:val="00C8531C"/>
    <w:rsid w:val="00C8694C"/>
    <w:rsid w:val="00C91820"/>
    <w:rsid w:val="00C974C9"/>
    <w:rsid w:val="00CA1715"/>
    <w:rsid w:val="00CA72AE"/>
    <w:rsid w:val="00CB42D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12605"/>
    <w:rsid w:val="00D25B8B"/>
    <w:rsid w:val="00D31389"/>
    <w:rsid w:val="00D33652"/>
    <w:rsid w:val="00D34C75"/>
    <w:rsid w:val="00D50090"/>
    <w:rsid w:val="00D50CF8"/>
    <w:rsid w:val="00D54F1F"/>
    <w:rsid w:val="00D55E2F"/>
    <w:rsid w:val="00D61A31"/>
    <w:rsid w:val="00D648DA"/>
    <w:rsid w:val="00D818A8"/>
    <w:rsid w:val="00D84F82"/>
    <w:rsid w:val="00D86CFC"/>
    <w:rsid w:val="00D87876"/>
    <w:rsid w:val="00DA151C"/>
    <w:rsid w:val="00DA27DC"/>
    <w:rsid w:val="00DA3A39"/>
    <w:rsid w:val="00DB470C"/>
    <w:rsid w:val="00DB662F"/>
    <w:rsid w:val="00DD1EED"/>
    <w:rsid w:val="00DD4CEF"/>
    <w:rsid w:val="00DD51ED"/>
    <w:rsid w:val="00DD72EE"/>
    <w:rsid w:val="00DE2569"/>
    <w:rsid w:val="00DE327B"/>
    <w:rsid w:val="00DE6B28"/>
    <w:rsid w:val="00DF202D"/>
    <w:rsid w:val="00DF220B"/>
    <w:rsid w:val="00DF759A"/>
    <w:rsid w:val="00E03713"/>
    <w:rsid w:val="00E03C7F"/>
    <w:rsid w:val="00E14291"/>
    <w:rsid w:val="00E15920"/>
    <w:rsid w:val="00E16001"/>
    <w:rsid w:val="00E24540"/>
    <w:rsid w:val="00E264AB"/>
    <w:rsid w:val="00E26AA6"/>
    <w:rsid w:val="00E32161"/>
    <w:rsid w:val="00E327BA"/>
    <w:rsid w:val="00E402CE"/>
    <w:rsid w:val="00E41E89"/>
    <w:rsid w:val="00E44661"/>
    <w:rsid w:val="00E47401"/>
    <w:rsid w:val="00E642A1"/>
    <w:rsid w:val="00E84E96"/>
    <w:rsid w:val="00E876EF"/>
    <w:rsid w:val="00EA08FB"/>
    <w:rsid w:val="00EA3FF3"/>
    <w:rsid w:val="00EA4547"/>
    <w:rsid w:val="00EB49C2"/>
    <w:rsid w:val="00EB73DC"/>
    <w:rsid w:val="00ED134E"/>
    <w:rsid w:val="00ED39E0"/>
    <w:rsid w:val="00ED7705"/>
    <w:rsid w:val="00EE14BF"/>
    <w:rsid w:val="00EE5F71"/>
    <w:rsid w:val="00EF2894"/>
    <w:rsid w:val="00EF599C"/>
    <w:rsid w:val="00EF77FC"/>
    <w:rsid w:val="00F070A3"/>
    <w:rsid w:val="00F079B3"/>
    <w:rsid w:val="00F11CE2"/>
    <w:rsid w:val="00F21EC8"/>
    <w:rsid w:val="00F22911"/>
    <w:rsid w:val="00F249D0"/>
    <w:rsid w:val="00F326AF"/>
    <w:rsid w:val="00F36226"/>
    <w:rsid w:val="00F36A26"/>
    <w:rsid w:val="00F4313B"/>
    <w:rsid w:val="00F43F74"/>
    <w:rsid w:val="00F45155"/>
    <w:rsid w:val="00F4640D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beershevatimes.co.il/%d7%94%d7%9e%d7%a7%d7%a6%d7%95%d7%a2%d7%a0%d7%99%d7%9d/%d7%97-%d7%a9-%d7%90-%d7%94%d7%95%d7%91%d7%9c%d7%95%d7%aa-%d7%94%d7%95%d7%91%d7%9c%d7%94-%d7%9c%d7%90%d7%95%d7%a8%d7%9a-%d7%9b%d7%9c-%d7%94%d7%93%d7%a8%d7%9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hyperlink" Target="http://www.bmtech1.co.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hyperlink" Target="https://jerusalemtimes.co.il/%d7%94%d7%9e%d7%95%d7%9e%d7%97%d7%99%d7%9d-%d7%a9%d7%9c%d7%a0%d7%95/%d7%9e%d7%95%d7%91%d7%99%d7%9c%d7%99%d7%9d-%d7%91%d7%91%d7%98%d7%97%d7%94-%d7%97-%d7%a9-%d7%90-%d7%94%d7%95%d7%91%d7%9c%d7%95%d7%aa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haifatimes.co.il/%d7%94%d7%9e%d7%a7%d7%a6%d7%95%d7%a2%d7%a0%d7%99%d7%9d/%d7%9e%d7%95%d7%91%d7%99%d7%9c%d7%99%d7%9d-%d7%91%d7%91%d7%98%d7%97%d7%94-%d7%95%d7%91%d7%90%d7%9e%d7%99%d7%a0%d7%95%d7%aa-%d7%97-%d7%a9-%d7%90-%d7%94%d7%95%d7%91%d7%9c%d7%95%d7%aa/" TargetMode="External"/><Relationship Id="rId28" Type="http://schemas.openxmlformats.org/officeDocument/2006/relationships/image" Target="media/image11.png"/><Relationship Id="rId10" Type="http://schemas.openxmlformats.org/officeDocument/2006/relationships/hyperlink" Target="http://jerusalemtimes.co.il/" TargetMode="Externa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tlvtimes.co.il/%d7%a6%d7%a8%d7%9b%d7%a0%d7%95%d7%aa/%d7%9e%d7%95%d7%91%d7%99%d7%9c%d7%99%d7%9d-%d7%91%d7%9e%d7%a6%d7%95%d7%99%d7%99%d7%a0%d7%95%d7%aa-%d7%97-%d7%a9-%d7%90-%d7%94%d7%95%d7%91%d7%9c%d7%95%d7%aa/" TargetMode="External"/><Relationship Id="rId27" Type="http://schemas.openxmlformats.org/officeDocument/2006/relationships/hyperlink" Target="mailto:fadi@bmtech.co.il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1278-084F-4DF1-91A0-D61BA08E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88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2</cp:revision>
  <cp:lastPrinted>2017-11-06T11:36:00Z</cp:lastPrinted>
  <dcterms:created xsi:type="dcterms:W3CDTF">2020-05-04T16:34:00Z</dcterms:created>
  <dcterms:modified xsi:type="dcterms:W3CDTF">2020-05-04T16:34:00Z</dcterms:modified>
</cp:coreProperties>
</file>